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E7" w:rsidRDefault="00B7095E" w:rsidP="00B7095E">
      <w:pPr>
        <w:jc w:val="center"/>
        <w:rPr>
          <w:b/>
          <w:sz w:val="28"/>
          <w:szCs w:val="28"/>
        </w:rPr>
      </w:pPr>
      <w:r w:rsidRPr="00CD25E7">
        <w:rPr>
          <w:b/>
          <w:sz w:val="28"/>
          <w:szCs w:val="28"/>
        </w:rPr>
        <w:t>С</w:t>
      </w:r>
      <w:r w:rsidR="00B8243A" w:rsidRPr="00CD25E7">
        <w:rPr>
          <w:b/>
          <w:sz w:val="28"/>
          <w:szCs w:val="28"/>
        </w:rPr>
        <w:t xml:space="preserve">ведения </w:t>
      </w:r>
      <w:r w:rsidR="00BC7BDC">
        <w:rPr>
          <w:b/>
          <w:sz w:val="28"/>
          <w:szCs w:val="28"/>
        </w:rPr>
        <w:t xml:space="preserve">о </w:t>
      </w:r>
      <w:r w:rsidR="00B8243A" w:rsidRPr="00CD25E7">
        <w:rPr>
          <w:b/>
          <w:sz w:val="28"/>
          <w:szCs w:val="28"/>
        </w:rPr>
        <w:t>доходах, об имуществе и обязательствах имущественного характера</w:t>
      </w:r>
      <w:r w:rsidR="003E43EE">
        <w:rPr>
          <w:b/>
          <w:sz w:val="28"/>
          <w:szCs w:val="28"/>
        </w:rPr>
        <w:t xml:space="preserve"> за 20</w:t>
      </w:r>
      <w:r w:rsidR="007A31F4">
        <w:rPr>
          <w:b/>
          <w:sz w:val="28"/>
          <w:szCs w:val="28"/>
        </w:rPr>
        <w:t>21</w:t>
      </w:r>
      <w:r w:rsidR="003E43EE">
        <w:rPr>
          <w:b/>
          <w:sz w:val="28"/>
          <w:szCs w:val="28"/>
        </w:rPr>
        <w:t xml:space="preserve"> год </w:t>
      </w:r>
    </w:p>
    <w:p w:rsidR="00652C21" w:rsidRPr="00CD25E7" w:rsidRDefault="00B8243A" w:rsidP="00B7095E">
      <w:pPr>
        <w:jc w:val="center"/>
        <w:rPr>
          <w:b/>
          <w:sz w:val="28"/>
          <w:szCs w:val="28"/>
        </w:rPr>
      </w:pPr>
      <w:r w:rsidRPr="00CD25E7">
        <w:rPr>
          <w:b/>
          <w:sz w:val="28"/>
          <w:szCs w:val="28"/>
        </w:rPr>
        <w:t xml:space="preserve">руководителей </w:t>
      </w:r>
      <w:r w:rsidR="003E43EE">
        <w:rPr>
          <w:b/>
          <w:sz w:val="28"/>
          <w:szCs w:val="28"/>
        </w:rPr>
        <w:t xml:space="preserve">муниципальных </w:t>
      </w:r>
      <w:r w:rsidRPr="00CD25E7">
        <w:rPr>
          <w:b/>
          <w:sz w:val="28"/>
          <w:szCs w:val="28"/>
        </w:rPr>
        <w:t>учреждений и членов их семей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2126"/>
        <w:gridCol w:w="1276"/>
        <w:gridCol w:w="1063"/>
        <w:gridCol w:w="1347"/>
        <w:gridCol w:w="1134"/>
        <w:gridCol w:w="1843"/>
        <w:gridCol w:w="1275"/>
        <w:gridCol w:w="1276"/>
        <w:gridCol w:w="992"/>
        <w:gridCol w:w="1134"/>
      </w:tblGrid>
      <w:tr w:rsidR="00A71E74" w:rsidTr="007A31F4">
        <w:trPr>
          <w:cantSplit/>
          <w:trHeight w:val="4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A71E74" w:rsidRDefault="00A71E74" w:rsidP="002E42C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141430" w:rsidRDefault="00A71E74" w:rsidP="002E42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1430">
              <w:rPr>
                <w:b/>
                <w:bCs/>
                <w:color w:val="000000"/>
                <w:sz w:val="16"/>
                <w:szCs w:val="16"/>
              </w:rPr>
              <w:t>Фамилия, имя, отчество муниципального служащего, представившего сведения, степень родства членов семь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141430" w:rsidRDefault="00A71E74" w:rsidP="002E4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1430">
              <w:rPr>
                <w:b/>
                <w:sz w:val="18"/>
                <w:szCs w:val="18"/>
              </w:rPr>
              <w:t>Замещаемая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оходах</w:t>
            </w:r>
          </w:p>
          <w:p w:rsidR="00A71E74" w:rsidRDefault="00A71E74" w:rsidP="00ED4D0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20</w:t>
            </w:r>
            <w:r w:rsidR="00ED4D0A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A71E74" w:rsidRDefault="00A71E74" w:rsidP="002E42C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находящихся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в пользовании</w:t>
            </w:r>
          </w:p>
        </w:tc>
      </w:tr>
      <w:tr w:rsidR="00A71E74" w:rsidTr="007A31F4">
        <w:trPr>
          <w:cantSplit/>
          <w:trHeight w:val="4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 (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ранспортные</w:t>
            </w:r>
          </w:p>
          <w:p w:rsidR="00A71E74" w:rsidRDefault="00A71E74" w:rsidP="002E4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A7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ана</w:t>
            </w:r>
          </w:p>
          <w:p w:rsidR="00A71E74" w:rsidRDefault="00A71E74" w:rsidP="002E4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оложения</w:t>
            </w:r>
          </w:p>
        </w:tc>
      </w:tr>
      <w:tr w:rsidR="00A71E74" w:rsidTr="007A31F4">
        <w:trPr>
          <w:trHeight w:val="457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74" w:rsidRDefault="00A71E74" w:rsidP="002E4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74" w:rsidRPr="00141430" w:rsidRDefault="00A71E74" w:rsidP="002E42CB">
            <w:pPr>
              <w:jc w:val="center"/>
              <w:rPr>
                <w:b/>
                <w:sz w:val="18"/>
                <w:szCs w:val="18"/>
              </w:rPr>
            </w:pPr>
            <w:r w:rsidRPr="00141430">
              <w:rPr>
                <w:b/>
                <w:sz w:val="18"/>
                <w:szCs w:val="18"/>
              </w:rPr>
              <w:t>мар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Default="00A71E74" w:rsidP="002E42CB">
            <w:pPr>
              <w:rPr>
                <w:color w:val="000000"/>
                <w:sz w:val="18"/>
                <w:szCs w:val="18"/>
              </w:rPr>
            </w:pPr>
          </w:p>
        </w:tc>
      </w:tr>
      <w:tr w:rsidR="00A71E74" w:rsidTr="007A31F4">
        <w:trPr>
          <w:trHeight w:val="64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sz w:val="18"/>
                <w:szCs w:val="18"/>
              </w:rPr>
            </w:pPr>
            <w:r w:rsidRPr="00A71E7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sz w:val="18"/>
                <w:szCs w:val="18"/>
              </w:rPr>
            </w:pPr>
            <w:r w:rsidRPr="00A71E7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sz w:val="18"/>
                <w:szCs w:val="18"/>
              </w:rPr>
            </w:pPr>
            <w:r w:rsidRPr="00A71E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sz w:val="18"/>
                <w:szCs w:val="18"/>
              </w:rPr>
            </w:pPr>
            <w:r w:rsidRPr="00A71E7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sz w:val="18"/>
                <w:szCs w:val="18"/>
              </w:rPr>
            </w:pPr>
            <w:r w:rsidRPr="00A71E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sz w:val="18"/>
                <w:szCs w:val="18"/>
              </w:rPr>
            </w:pPr>
            <w:r w:rsidRPr="00A71E7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1E7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74" w:rsidRPr="00A71E74" w:rsidRDefault="00A71E74" w:rsidP="00A71E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1E7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74" w:rsidRPr="00A71E74" w:rsidRDefault="00A71E74" w:rsidP="00A71E74">
            <w:pPr>
              <w:jc w:val="center"/>
              <w:rPr>
                <w:b/>
                <w:sz w:val="18"/>
                <w:szCs w:val="18"/>
              </w:rPr>
            </w:pPr>
            <w:r w:rsidRPr="00A71E7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1E74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1E7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4" w:rsidRPr="00A71E74" w:rsidRDefault="00A71E74" w:rsidP="00A71E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1E74">
              <w:rPr>
                <w:b/>
                <w:color w:val="000000"/>
                <w:sz w:val="18"/>
                <w:szCs w:val="18"/>
              </w:rPr>
              <w:t>12</w:t>
            </w:r>
          </w:p>
        </w:tc>
      </w:tr>
      <w:tr w:rsidR="007F7B52" w:rsidTr="00A44B37">
        <w:trPr>
          <w:trHeight w:val="64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4376BD" w:rsidRDefault="00F67F42" w:rsidP="00A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F7B52" w:rsidP="00A44B37">
            <w:pPr>
              <w:jc w:val="center"/>
              <w:rPr>
                <w:sz w:val="20"/>
                <w:szCs w:val="20"/>
              </w:rPr>
            </w:pPr>
            <w:proofErr w:type="spellStart"/>
            <w:r w:rsidRPr="00312D05">
              <w:rPr>
                <w:sz w:val="20"/>
                <w:szCs w:val="20"/>
              </w:rPr>
              <w:t>Боровкова</w:t>
            </w:r>
            <w:proofErr w:type="spellEnd"/>
            <w:r w:rsidRPr="00312D05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F7B52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Директор муниципального казенного учреждения «Служба заказч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1 795,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F7B52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F7B52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F7B52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F7B52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Легковой автомобиль</w:t>
            </w:r>
          </w:p>
          <w:p w:rsidR="007F7B52" w:rsidRPr="002C7746" w:rsidRDefault="007F7B52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312D05" w:rsidRDefault="007324C5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 w:rsidR="00312D05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F7B52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22CFF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2" w:rsidRPr="002C7746" w:rsidRDefault="007F7B52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Россия</w:t>
            </w:r>
          </w:p>
        </w:tc>
      </w:tr>
      <w:tr w:rsidR="007A31F4" w:rsidTr="00A44B37">
        <w:trPr>
          <w:trHeight w:val="64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312D05" w:rsidRDefault="007A31F4" w:rsidP="00A44B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гушкин</w:t>
            </w:r>
            <w:proofErr w:type="spellEnd"/>
            <w:r>
              <w:rPr>
                <w:sz w:val="20"/>
                <w:szCs w:val="20"/>
              </w:rPr>
              <w:t xml:space="preserve"> Алексей </w:t>
            </w:r>
            <w:proofErr w:type="spellStart"/>
            <w:r>
              <w:rPr>
                <w:sz w:val="20"/>
                <w:szCs w:val="20"/>
              </w:rPr>
              <w:t>Казимир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«Управление городским хозяйство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 040,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\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722CFF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CFF">
              <w:rPr>
                <w:sz w:val="20"/>
                <w:szCs w:val="20"/>
              </w:rPr>
              <w:t>Легковой автомобиль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CF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Россия</w:t>
            </w:r>
          </w:p>
        </w:tc>
      </w:tr>
      <w:tr w:rsidR="007A31F4" w:rsidTr="00A44B37">
        <w:trPr>
          <w:trHeight w:val="64"/>
          <w:tblHeader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 w:rsidRPr="00722CFF">
              <w:rPr>
                <w:sz w:val="20"/>
                <w:szCs w:val="20"/>
              </w:rPr>
              <w:t>Квартира (общая долевая 1\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31F4" w:rsidTr="00A44B37">
        <w:trPr>
          <w:trHeight w:val="64"/>
          <w:tblHeader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312D05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5 987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 w:rsidRPr="00722CFF">
              <w:rPr>
                <w:sz w:val="20"/>
                <w:szCs w:val="20"/>
              </w:rPr>
              <w:t>Квартира (общая долевая 1\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DE483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834">
              <w:rPr>
                <w:sz w:val="20"/>
                <w:szCs w:val="20"/>
              </w:rPr>
              <w:t>Легковой автомобиль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8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Ц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31F4" w:rsidTr="00A44B37">
        <w:trPr>
          <w:trHeight w:val="64"/>
          <w:tblHeader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312D05" w:rsidRDefault="007A31F4" w:rsidP="00A44B37">
            <w:pPr>
              <w:jc w:val="center"/>
              <w:rPr>
                <w:sz w:val="20"/>
                <w:szCs w:val="20"/>
              </w:rPr>
            </w:pPr>
            <w:r w:rsidRPr="00DE48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Россия</w:t>
            </w:r>
          </w:p>
        </w:tc>
      </w:tr>
      <w:tr w:rsidR="007A31F4" w:rsidRPr="007A31F4" w:rsidTr="00A44B37">
        <w:trPr>
          <w:trHeight w:val="64"/>
          <w:tblHeader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4376BD" w:rsidRDefault="007A31F4" w:rsidP="00A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гуленко</w:t>
            </w:r>
            <w:proofErr w:type="spellEnd"/>
            <w:r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8443E4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443E4">
              <w:rPr>
                <w:bCs/>
                <w:sz w:val="20"/>
                <w:szCs w:val="20"/>
              </w:rPr>
              <w:t>Директор муниципального казенного учреждения «</w:t>
            </w:r>
            <w:r w:rsidRPr="008443E4">
              <w:rPr>
                <w:sz w:val="20"/>
                <w:szCs w:val="20"/>
              </w:rPr>
              <w:t>Многофункциональ</w:t>
            </w:r>
            <w:r>
              <w:rPr>
                <w:sz w:val="20"/>
                <w:szCs w:val="20"/>
              </w:rPr>
              <w:t>н</w:t>
            </w:r>
            <w:r w:rsidRPr="008443E4">
              <w:rPr>
                <w:sz w:val="20"/>
                <w:szCs w:val="20"/>
              </w:rPr>
              <w:t xml:space="preserve">ый центр предоставления государственных и муниципальных </w:t>
            </w:r>
            <w:proofErr w:type="gramStart"/>
            <w:r w:rsidRPr="008443E4">
              <w:rPr>
                <w:sz w:val="20"/>
                <w:szCs w:val="20"/>
              </w:rPr>
              <w:t>услуг</w:t>
            </w:r>
            <w:proofErr w:type="gramEnd"/>
            <w:r w:rsidRPr="008443E4">
              <w:rPr>
                <w:sz w:val="20"/>
                <w:szCs w:val="20"/>
              </w:rPr>
              <w:t xml:space="preserve"> ЗАТО город Заозе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8F0C3B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8 406,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31F4" w:rsidRPr="00E34F1E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\3</w:t>
            </w:r>
            <w:r w:rsidRPr="007A31F4">
              <w:rPr>
                <w:sz w:val="20"/>
                <w:szCs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E34F1E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E34F1E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E34F1E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F1E">
              <w:rPr>
                <w:sz w:val="20"/>
                <w:szCs w:val="20"/>
              </w:rPr>
              <w:t>Легковой автомобиль</w:t>
            </w:r>
          </w:p>
          <w:p w:rsidR="007A31F4" w:rsidRPr="00133DB2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34F1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133DB2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РСЕДЕС</w:t>
            </w:r>
            <w:r w:rsidRPr="007A31F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НЦ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50 BLUETEC 4 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4" w:rsidRP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6432D" w:rsidTr="00A44B37">
        <w:trPr>
          <w:trHeight w:val="64"/>
          <w:tblHeader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870F18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F18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A278BC" w:rsidRDefault="00E6432D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78BC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 631 485,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jc w:val="center"/>
              <w:rPr>
                <w:sz w:val="20"/>
                <w:szCs w:val="20"/>
              </w:rPr>
            </w:pPr>
            <w:r w:rsidRPr="007A31F4">
              <w:rPr>
                <w:sz w:val="20"/>
                <w:szCs w:val="20"/>
              </w:rPr>
              <w:t>Квартира</w:t>
            </w:r>
          </w:p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\2</w:t>
            </w:r>
            <w:r w:rsidRPr="007A31F4">
              <w:rPr>
                <w:sz w:val="20"/>
                <w:szCs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6432D" w:rsidTr="00A44B37">
        <w:trPr>
          <w:trHeight w:val="290"/>
          <w:tblHeader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870F18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A278BC" w:rsidRDefault="00E6432D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6432D" w:rsidRDefault="00E6432D" w:rsidP="00A44B37">
            <w:pPr>
              <w:jc w:val="center"/>
              <w:rPr>
                <w:sz w:val="20"/>
                <w:szCs w:val="20"/>
              </w:rPr>
            </w:pPr>
            <w:r w:rsidRPr="00E6432D">
              <w:rPr>
                <w:sz w:val="20"/>
                <w:szCs w:val="20"/>
              </w:rPr>
              <w:t>Квартира</w:t>
            </w:r>
          </w:p>
          <w:p w:rsidR="00E6432D" w:rsidRDefault="00E6432D" w:rsidP="00A44B37">
            <w:pPr>
              <w:jc w:val="center"/>
              <w:rPr>
                <w:sz w:val="20"/>
                <w:szCs w:val="20"/>
              </w:rPr>
            </w:pPr>
            <w:r w:rsidRPr="00E6432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E6432D">
              <w:rPr>
                <w:sz w:val="20"/>
                <w:szCs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6432D" w:rsidTr="00A44B37">
        <w:trPr>
          <w:trHeight w:val="64"/>
          <w:tblHeader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4376BD" w:rsidRDefault="00E6432D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870F18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F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A278BC" w:rsidRDefault="00E6432D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78BC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3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6432D" w:rsidRDefault="00E6432D" w:rsidP="00A44B37">
            <w:pPr>
              <w:jc w:val="center"/>
              <w:rPr>
                <w:sz w:val="20"/>
                <w:szCs w:val="20"/>
              </w:rPr>
            </w:pPr>
            <w:r w:rsidRPr="00E6432D">
              <w:rPr>
                <w:sz w:val="20"/>
                <w:szCs w:val="20"/>
              </w:rPr>
              <w:t>Квартира</w:t>
            </w:r>
          </w:p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 w:rsidRPr="00E6432D">
              <w:rPr>
                <w:sz w:val="20"/>
                <w:szCs w:val="20"/>
              </w:rPr>
              <w:t>(общая долевая 1\</w:t>
            </w:r>
            <w:r>
              <w:rPr>
                <w:sz w:val="20"/>
                <w:szCs w:val="20"/>
              </w:rPr>
              <w:t>1</w:t>
            </w:r>
            <w:r w:rsidRPr="00E6432D">
              <w:rPr>
                <w:sz w:val="20"/>
                <w:szCs w:val="20"/>
              </w:rPr>
              <w:t>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F1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F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6432D" w:rsidTr="00A44B37">
        <w:trPr>
          <w:trHeight w:val="64"/>
          <w:tblHeader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4376BD" w:rsidRDefault="00E6432D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870F18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F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A278BC" w:rsidRDefault="00E6432D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78BC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F1E"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6432D" w:rsidRDefault="00E6432D" w:rsidP="00A44B37">
            <w:pPr>
              <w:jc w:val="center"/>
              <w:rPr>
                <w:sz w:val="20"/>
                <w:szCs w:val="20"/>
              </w:rPr>
            </w:pPr>
            <w:r w:rsidRPr="00E6432D">
              <w:rPr>
                <w:sz w:val="20"/>
                <w:szCs w:val="20"/>
              </w:rPr>
              <w:t>Квартира</w:t>
            </w:r>
          </w:p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 w:rsidRPr="00E6432D">
              <w:rPr>
                <w:sz w:val="20"/>
                <w:szCs w:val="20"/>
              </w:rPr>
              <w:t>(общая долевая 1\</w:t>
            </w:r>
            <w:r>
              <w:rPr>
                <w:sz w:val="20"/>
                <w:szCs w:val="20"/>
              </w:rPr>
              <w:t>1</w:t>
            </w:r>
            <w:r w:rsidRPr="00E6432D">
              <w:rPr>
                <w:sz w:val="20"/>
                <w:szCs w:val="20"/>
              </w:rPr>
              <w:t>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F1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E34F1E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F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D" w:rsidRP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4376BD" w:rsidRDefault="007A31F4" w:rsidP="00A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jc w:val="center"/>
              <w:rPr>
                <w:sz w:val="20"/>
                <w:szCs w:val="20"/>
              </w:rPr>
            </w:pPr>
            <w:proofErr w:type="spellStart"/>
            <w:r w:rsidRPr="00870F18">
              <w:rPr>
                <w:sz w:val="20"/>
                <w:szCs w:val="20"/>
              </w:rPr>
              <w:t>Кучерявенко</w:t>
            </w:r>
            <w:proofErr w:type="spellEnd"/>
            <w:r w:rsidRPr="00870F18"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  <w:r w:rsidRPr="00D71C65">
              <w:rPr>
                <w:bCs/>
                <w:sz w:val="20"/>
                <w:szCs w:val="20"/>
              </w:rPr>
              <w:t xml:space="preserve"> муниципального учреждения Заозерский комитет по телерадиовещанию и печа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E6432D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 123,14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квартира</w:t>
            </w:r>
          </w:p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Легковой автомобиль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ВАЗ 21063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Квартира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1C65">
              <w:rPr>
                <w:sz w:val="20"/>
                <w:szCs w:val="20"/>
              </w:rPr>
              <w:t>47,</w:t>
            </w:r>
            <w:r w:rsidRPr="00D71C65">
              <w:rPr>
                <w:sz w:val="20"/>
                <w:szCs w:val="20"/>
                <w:lang w:val="en-US"/>
              </w:rPr>
              <w:t>7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Россия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Легковой автомобиль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 xml:space="preserve">ХУНДАЙ </w:t>
            </w:r>
            <w:r w:rsidRPr="00D71C65">
              <w:rPr>
                <w:sz w:val="20"/>
                <w:szCs w:val="20"/>
                <w:lang w:val="en-US"/>
              </w:rPr>
              <w:t>SOLARIS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Земельный участок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28,0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Россия</w:t>
            </w:r>
          </w:p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Россия</w:t>
            </w: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AE3942" w:rsidRDefault="007A31F4" w:rsidP="00A44B37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jc w:val="center"/>
              <w:rPr>
                <w:sz w:val="20"/>
                <w:szCs w:val="20"/>
              </w:rPr>
            </w:pPr>
            <w:r w:rsidRPr="00870F18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1C65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74,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квартира</w:t>
            </w:r>
          </w:p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1C6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1C6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Россия</w:t>
            </w: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AE3942" w:rsidRDefault="007A31F4" w:rsidP="00A44B37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jc w:val="center"/>
              <w:rPr>
                <w:sz w:val="20"/>
                <w:szCs w:val="20"/>
              </w:rPr>
            </w:pPr>
            <w:r w:rsidRPr="00870F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1C65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квартира</w:t>
            </w:r>
          </w:p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 xml:space="preserve">(общая долевая </w:t>
            </w:r>
            <w:r w:rsidRPr="00D71C65">
              <w:rPr>
                <w:sz w:val="20"/>
                <w:szCs w:val="20"/>
              </w:rPr>
              <w:lastRenderedPageBreak/>
              <w:t>1/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lastRenderedPageBreak/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1C6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1C6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D71C65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C65">
              <w:rPr>
                <w:sz w:val="20"/>
                <w:szCs w:val="20"/>
              </w:rPr>
              <w:t>Россия</w:t>
            </w: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4C59DA" w:rsidRDefault="007A31F4" w:rsidP="00A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F18">
              <w:rPr>
                <w:sz w:val="20"/>
                <w:szCs w:val="20"/>
              </w:rPr>
              <w:t>Тищенко</w:t>
            </w:r>
          </w:p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F18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C7746">
              <w:rPr>
                <w:bCs/>
                <w:sz w:val="20"/>
                <w:szCs w:val="20"/>
              </w:rPr>
              <w:t>Начальник муниципального казенного учреждения «</w:t>
            </w:r>
            <w:r>
              <w:rPr>
                <w:bCs/>
                <w:sz w:val="20"/>
                <w:szCs w:val="20"/>
              </w:rPr>
              <w:t>Центр по делам гражданской обороны и чрезвычайным ситуациям</w:t>
            </w:r>
            <w:r w:rsidRPr="002C7746">
              <w:rPr>
                <w:bCs/>
                <w:sz w:val="20"/>
                <w:szCs w:val="20"/>
              </w:rPr>
              <w:t xml:space="preserve"> ЗАТО </w:t>
            </w:r>
            <w:proofErr w:type="spellStart"/>
            <w:r w:rsidRPr="002C7746">
              <w:rPr>
                <w:bCs/>
                <w:sz w:val="20"/>
                <w:szCs w:val="20"/>
              </w:rPr>
              <w:t>г</w:t>
            </w:r>
            <w:proofErr w:type="gramStart"/>
            <w:r w:rsidRPr="002C7746">
              <w:rPr>
                <w:bCs/>
                <w:sz w:val="20"/>
                <w:szCs w:val="20"/>
              </w:rPr>
              <w:t>.З</w:t>
            </w:r>
            <w:proofErr w:type="gramEnd"/>
            <w:r w:rsidRPr="002C7746">
              <w:rPr>
                <w:bCs/>
                <w:sz w:val="20"/>
                <w:szCs w:val="20"/>
              </w:rPr>
              <w:t>аозерск</w:t>
            </w:r>
            <w:proofErr w:type="spellEnd"/>
            <w:r w:rsidRPr="002C774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481E4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3 075,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Квартира</w:t>
            </w:r>
          </w:p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Легковой автомобиль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ФОРД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  <w:lang w:val="en-US"/>
              </w:rPr>
              <w:t>GALAX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Квартира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89,4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Россия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 w:rsidRPr="00BC6728">
              <w:rPr>
                <w:sz w:val="20"/>
                <w:szCs w:val="20"/>
              </w:rPr>
              <w:t>Гараж (</w:t>
            </w:r>
            <w:proofErr w:type="gramStart"/>
            <w:r w:rsidRPr="00BC6728">
              <w:rPr>
                <w:sz w:val="20"/>
                <w:szCs w:val="20"/>
              </w:rPr>
              <w:t>индивидуальная</w:t>
            </w:r>
            <w:proofErr w:type="gramEnd"/>
            <w:r w:rsidRPr="00BC6728">
              <w:rPr>
                <w:sz w:val="20"/>
                <w:szCs w:val="20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-транспортны</w:t>
            </w:r>
            <w:r w:rsidRPr="002C7746">
              <w:rPr>
                <w:sz w:val="20"/>
                <w:szCs w:val="20"/>
              </w:rPr>
              <w:t>е</w:t>
            </w:r>
            <w:proofErr w:type="spellEnd"/>
            <w:r w:rsidRPr="002C7746">
              <w:rPr>
                <w:sz w:val="20"/>
                <w:szCs w:val="20"/>
              </w:rPr>
              <w:t xml:space="preserve"> средства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Мотоцикл ММВЗ-3.112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Россия</w:t>
            </w: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BC6728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Водный транспорт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</w:t>
            </w:r>
            <w:r w:rsidRPr="00613B51">
              <w:rPr>
                <w:sz w:val="20"/>
                <w:szCs w:val="20"/>
              </w:rPr>
              <w:t>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Моторная лодка ФРЕГАТ М400</w:t>
            </w:r>
            <w:r w:rsidRPr="002C7746">
              <w:rPr>
                <w:sz w:val="20"/>
                <w:szCs w:val="20"/>
                <w:lang w:val="en-US"/>
              </w:rPr>
              <w:t>FM</w:t>
            </w:r>
            <w:r w:rsidRPr="002C7746">
              <w:rPr>
                <w:sz w:val="20"/>
                <w:szCs w:val="20"/>
              </w:rPr>
              <w:t xml:space="preserve"> </w:t>
            </w:r>
            <w:proofErr w:type="spellStart"/>
            <w:r w:rsidRPr="002C7746">
              <w:rPr>
                <w:sz w:val="20"/>
                <w:szCs w:val="20"/>
                <w:lang w:val="en-US"/>
              </w:rPr>
              <w:t>Lux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BC6728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384A7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A78">
              <w:rPr>
                <w:sz w:val="20"/>
                <w:szCs w:val="20"/>
              </w:rPr>
              <w:t>Водный транспорт</w:t>
            </w: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B5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613B51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B51">
              <w:rPr>
                <w:sz w:val="20"/>
                <w:szCs w:val="20"/>
              </w:rPr>
              <w:t xml:space="preserve">Подвесной лодочный мотор </w:t>
            </w:r>
            <w:r w:rsidRPr="00613B51">
              <w:rPr>
                <w:sz w:val="20"/>
                <w:szCs w:val="20"/>
                <w:lang w:val="en-US"/>
              </w:rPr>
              <w:t>YAMAHA</w:t>
            </w:r>
            <w:r w:rsidRPr="00613B51">
              <w:rPr>
                <w:sz w:val="20"/>
                <w:szCs w:val="20"/>
              </w:rPr>
              <w:t xml:space="preserve"> 25 </w:t>
            </w:r>
            <w:r w:rsidRPr="00613B51">
              <w:rPr>
                <w:sz w:val="20"/>
                <w:szCs w:val="20"/>
                <w:lang w:val="en-US"/>
              </w:rPr>
              <w:t>NMHO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416776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F18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C7746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481E4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680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746">
              <w:rPr>
                <w:sz w:val="20"/>
                <w:szCs w:val="20"/>
              </w:rPr>
              <w:t>Россия</w:t>
            </w:r>
          </w:p>
        </w:tc>
      </w:tr>
      <w:tr w:rsidR="007A31F4" w:rsidRPr="000412B1" w:rsidTr="00A44B37">
        <w:trPr>
          <w:trHeight w:val="29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416776" w:rsidRDefault="007A31F4" w:rsidP="00A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харе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CD325F" w:rsidRDefault="007A31F4" w:rsidP="00A44B37">
            <w:pPr>
              <w:jc w:val="center"/>
              <w:rPr>
                <w:sz w:val="20"/>
                <w:szCs w:val="20"/>
              </w:rPr>
            </w:pPr>
            <w:r w:rsidRPr="00CD325F">
              <w:rPr>
                <w:bCs/>
                <w:sz w:val="20"/>
                <w:szCs w:val="20"/>
              </w:rPr>
              <w:t xml:space="preserve">Директор </w:t>
            </w:r>
            <w:r w:rsidRPr="00CD325F">
              <w:rPr>
                <w:sz w:val="20"/>
                <w:szCs w:val="20"/>
              </w:rPr>
              <w:t>муниципального казенного учреждения</w:t>
            </w:r>
          </w:p>
          <w:p w:rsidR="007A31F4" w:rsidRPr="002C7746" w:rsidRDefault="007A31F4" w:rsidP="00A44B37">
            <w:pPr>
              <w:jc w:val="center"/>
              <w:rPr>
                <w:bCs/>
                <w:sz w:val="20"/>
                <w:szCs w:val="20"/>
              </w:rPr>
            </w:pPr>
            <w:r w:rsidRPr="00CD325F">
              <w:rPr>
                <w:sz w:val="20"/>
                <w:szCs w:val="20"/>
              </w:rPr>
              <w:t xml:space="preserve">«Центр обеспечения функционирования органов местного самоуправления и муниципальных </w:t>
            </w:r>
            <w:proofErr w:type="gramStart"/>
            <w:r w:rsidRPr="00CD325F">
              <w:rPr>
                <w:sz w:val="20"/>
                <w:szCs w:val="20"/>
              </w:rPr>
              <w:t>учреждений</w:t>
            </w:r>
            <w:proofErr w:type="gramEnd"/>
            <w:r w:rsidRPr="00CD325F">
              <w:rPr>
                <w:sz w:val="20"/>
                <w:szCs w:val="20"/>
              </w:rPr>
              <w:t xml:space="preserve"> ЗАТО город Заозе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3 836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A31F4" w:rsidRPr="000412B1" w:rsidTr="00A44B37">
        <w:trPr>
          <w:trHeight w:val="9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416776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870F18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E6432D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8 972,18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CD325F" w:rsidRDefault="007A31F4" w:rsidP="00A44B37">
            <w:pPr>
              <w:jc w:val="center"/>
              <w:rPr>
                <w:sz w:val="20"/>
                <w:szCs w:val="20"/>
              </w:rPr>
            </w:pPr>
            <w:r w:rsidRPr="00CD325F">
              <w:rPr>
                <w:sz w:val="20"/>
                <w:szCs w:val="20"/>
              </w:rPr>
              <w:t>Легковой автомобиль</w:t>
            </w:r>
          </w:p>
          <w:p w:rsidR="007A31F4" w:rsidRPr="00CD325F" w:rsidRDefault="007A31F4" w:rsidP="00A44B37">
            <w:pPr>
              <w:jc w:val="center"/>
              <w:rPr>
                <w:sz w:val="20"/>
                <w:szCs w:val="20"/>
              </w:rPr>
            </w:pPr>
            <w:r w:rsidRPr="00CD325F">
              <w:rPr>
                <w:sz w:val="20"/>
                <w:szCs w:val="20"/>
              </w:rPr>
              <w:t>(индивидуальная)</w:t>
            </w:r>
          </w:p>
          <w:p w:rsidR="007A31F4" w:rsidRPr="002C7746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CD325F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PAJERO 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A31F4" w:rsidRPr="000412B1" w:rsidTr="00A44B37">
        <w:trPr>
          <w:trHeight w:val="9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416776" w:rsidRDefault="007A31F4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Pr="00CD325F" w:rsidRDefault="007A31F4" w:rsidP="00A4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F4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F4" w:rsidRPr="002C7746" w:rsidRDefault="007A31F4" w:rsidP="00A44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B37" w:rsidRPr="000412B1" w:rsidTr="00A44B37">
        <w:trPr>
          <w:trHeight w:val="92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416776" w:rsidRDefault="00A44B37" w:rsidP="00A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13A8B">
              <w:rPr>
                <w:color w:val="000000"/>
                <w:sz w:val="20"/>
                <w:szCs w:val="20"/>
              </w:rPr>
              <w:t>Водонаева</w:t>
            </w:r>
            <w:proofErr w:type="spellEnd"/>
            <w:r w:rsidRPr="00B13A8B">
              <w:rPr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 w:rsidRPr="00B13A8B">
              <w:rPr>
                <w:color w:val="000000"/>
                <w:sz w:val="20"/>
                <w:szCs w:val="20"/>
              </w:rPr>
              <w:t xml:space="preserve">начальник </w:t>
            </w:r>
            <w:r>
              <w:rPr>
                <w:color w:val="000000"/>
                <w:sz w:val="20"/>
                <w:szCs w:val="20"/>
              </w:rPr>
              <w:t>муниципального казенного учреждения «</w:t>
            </w:r>
            <w:r w:rsidRPr="00B13A8B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color w:val="000000"/>
                <w:sz w:val="20"/>
                <w:szCs w:val="20"/>
              </w:rPr>
              <w:t xml:space="preserve">экономики и </w:t>
            </w:r>
            <w:proofErr w:type="gramStart"/>
            <w:r>
              <w:rPr>
                <w:color w:val="000000"/>
                <w:sz w:val="20"/>
                <w:szCs w:val="20"/>
              </w:rPr>
              <w:t>финанс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127C7">
              <w:rPr>
                <w:color w:val="000000"/>
                <w:sz w:val="20"/>
                <w:szCs w:val="20"/>
              </w:rPr>
              <w:t>ЗАТО город Заозерс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 234,88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квартира 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B13A8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B13A8B">
              <w:rPr>
                <w:sz w:val="20"/>
                <w:szCs w:val="20"/>
              </w:rPr>
              <w:t>1\2)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Россия</w:t>
            </w:r>
          </w:p>
        </w:tc>
      </w:tr>
      <w:tr w:rsidR="00A44B37" w:rsidRPr="000412B1" w:rsidTr="00A44B37">
        <w:trPr>
          <w:trHeight w:val="9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416776" w:rsidRDefault="00A44B37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 w:rsidRPr="00B13A8B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 w:rsidRPr="00B13A8B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4 858,18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____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Легковой автомобиль (индивидуальны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ОПЕЛЬ инсиг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B13A8B" w:rsidRDefault="00A44B37" w:rsidP="00A44B37">
            <w:pPr>
              <w:jc w:val="center"/>
              <w:rPr>
                <w:sz w:val="20"/>
                <w:szCs w:val="20"/>
              </w:rPr>
            </w:pPr>
            <w:r w:rsidRPr="00B13A8B">
              <w:rPr>
                <w:sz w:val="20"/>
                <w:szCs w:val="20"/>
              </w:rPr>
              <w:t>Россия</w:t>
            </w:r>
          </w:p>
        </w:tc>
      </w:tr>
      <w:tr w:rsidR="00A44B37" w:rsidRPr="000412B1" w:rsidTr="00A44B37">
        <w:trPr>
          <w:trHeight w:val="9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416776" w:rsidRDefault="00A44B37" w:rsidP="00A4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 w:rsidRPr="00A44B37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 w:rsidRPr="00A44B37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 w:rsidRPr="00A44B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(общая долевая </w:t>
            </w:r>
            <w:r w:rsidRPr="00A44B37">
              <w:rPr>
                <w:color w:val="000000"/>
                <w:sz w:val="20"/>
                <w:szCs w:val="20"/>
              </w:rPr>
              <w:t>1\4)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 w:rsidRPr="00A44B37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 w:rsidRPr="00A44B3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sz w:val="20"/>
                <w:szCs w:val="20"/>
              </w:rPr>
            </w:pPr>
            <w:r w:rsidRPr="00A44B3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sz w:val="20"/>
                <w:szCs w:val="20"/>
              </w:rPr>
            </w:pPr>
            <w:r w:rsidRPr="00A44B37">
              <w:rPr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sz w:val="20"/>
                <w:szCs w:val="20"/>
              </w:rPr>
            </w:pPr>
            <w:r w:rsidRPr="00A44B37">
              <w:rPr>
                <w:sz w:val="20"/>
                <w:szCs w:val="20"/>
              </w:rPr>
              <w:t>Россия</w:t>
            </w:r>
          </w:p>
        </w:tc>
      </w:tr>
      <w:tr w:rsidR="00A44B37" w:rsidRPr="000412B1" w:rsidTr="00A44B37">
        <w:trPr>
          <w:trHeight w:val="92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416776" w:rsidRDefault="00A44B37" w:rsidP="00A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ёгкая Таисия Николае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r w:rsidRPr="00A44B37">
              <w:rPr>
                <w:color w:val="000000"/>
                <w:sz w:val="20"/>
                <w:szCs w:val="20"/>
              </w:rPr>
              <w:t xml:space="preserve">муниципального казенного учреждения «Управление </w:t>
            </w:r>
            <w:r>
              <w:rPr>
                <w:color w:val="000000"/>
                <w:sz w:val="20"/>
                <w:szCs w:val="20"/>
              </w:rPr>
              <w:t xml:space="preserve">образования, культуры, спорта и молодежной </w:t>
            </w:r>
            <w:proofErr w:type="gramStart"/>
            <w:r>
              <w:rPr>
                <w:color w:val="000000"/>
                <w:sz w:val="20"/>
                <w:szCs w:val="20"/>
              </w:rPr>
              <w:t>политики</w:t>
            </w:r>
            <w:proofErr w:type="gramEnd"/>
            <w:r w:rsidRPr="00A44B37">
              <w:rPr>
                <w:color w:val="000000"/>
                <w:sz w:val="20"/>
                <w:szCs w:val="20"/>
              </w:rPr>
              <w:t xml:space="preserve"> ЗАТО город Заозерс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3 164,0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sz w:val="20"/>
                <w:szCs w:val="20"/>
              </w:rPr>
            </w:pPr>
            <w:r w:rsidRPr="00A44B3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7" w:rsidRPr="00A44B37" w:rsidRDefault="00A44B37" w:rsidP="00A44B37">
            <w:pPr>
              <w:jc w:val="center"/>
              <w:rPr>
                <w:sz w:val="20"/>
                <w:szCs w:val="20"/>
              </w:rPr>
            </w:pPr>
            <w:r w:rsidRPr="00A44B37">
              <w:rPr>
                <w:sz w:val="20"/>
                <w:szCs w:val="20"/>
              </w:rPr>
              <w:t>Россия</w:t>
            </w:r>
          </w:p>
        </w:tc>
      </w:tr>
    </w:tbl>
    <w:p w:rsidR="005E48BA" w:rsidRPr="00B7095E" w:rsidRDefault="005E48BA" w:rsidP="00B7095E">
      <w:pPr>
        <w:jc w:val="center"/>
        <w:rPr>
          <w:b/>
          <w:sz w:val="22"/>
          <w:szCs w:val="22"/>
        </w:rPr>
      </w:pPr>
    </w:p>
    <w:sectPr w:rsidR="005E48BA" w:rsidRPr="00B7095E" w:rsidSect="00416776">
      <w:pgSz w:w="16838" w:h="11906" w:orient="landscape"/>
      <w:pgMar w:top="993" w:right="678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7280"/>
    <w:multiLevelType w:val="hybridMultilevel"/>
    <w:tmpl w:val="C0A6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65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B06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18C0"/>
    <w:rsid w:val="00022452"/>
    <w:rsid w:val="0003562F"/>
    <w:rsid w:val="000412B1"/>
    <w:rsid w:val="000418C0"/>
    <w:rsid w:val="0006375A"/>
    <w:rsid w:val="000824C2"/>
    <w:rsid w:val="000A3B35"/>
    <w:rsid w:val="000B3E93"/>
    <w:rsid w:val="000B437D"/>
    <w:rsid w:val="000C370B"/>
    <w:rsid w:val="000C57AE"/>
    <w:rsid w:val="000C733A"/>
    <w:rsid w:val="000E739C"/>
    <w:rsid w:val="00103D19"/>
    <w:rsid w:val="00106AB4"/>
    <w:rsid w:val="00110DD0"/>
    <w:rsid w:val="00141430"/>
    <w:rsid w:val="00154346"/>
    <w:rsid w:val="0015511D"/>
    <w:rsid w:val="001564A3"/>
    <w:rsid w:val="00156F20"/>
    <w:rsid w:val="001674DE"/>
    <w:rsid w:val="00175659"/>
    <w:rsid w:val="00181192"/>
    <w:rsid w:val="001A7D9F"/>
    <w:rsid w:val="001B7F6E"/>
    <w:rsid w:val="001E7C72"/>
    <w:rsid w:val="001F0E29"/>
    <w:rsid w:val="001F2433"/>
    <w:rsid w:val="001F61F5"/>
    <w:rsid w:val="001F7E6F"/>
    <w:rsid w:val="00200F3D"/>
    <w:rsid w:val="0024092F"/>
    <w:rsid w:val="002513E5"/>
    <w:rsid w:val="0027145C"/>
    <w:rsid w:val="00283931"/>
    <w:rsid w:val="002A4524"/>
    <w:rsid w:val="002B2181"/>
    <w:rsid w:val="002B7EA2"/>
    <w:rsid w:val="002C4DCB"/>
    <w:rsid w:val="002C7746"/>
    <w:rsid w:val="002F02F3"/>
    <w:rsid w:val="002F72E5"/>
    <w:rsid w:val="00312D05"/>
    <w:rsid w:val="003478A3"/>
    <w:rsid w:val="00360EB9"/>
    <w:rsid w:val="00362943"/>
    <w:rsid w:val="00363007"/>
    <w:rsid w:val="00366940"/>
    <w:rsid w:val="003676CF"/>
    <w:rsid w:val="003841CC"/>
    <w:rsid w:val="00384A78"/>
    <w:rsid w:val="00386AF3"/>
    <w:rsid w:val="003A3939"/>
    <w:rsid w:val="003C223D"/>
    <w:rsid w:val="003C34A0"/>
    <w:rsid w:val="003D3994"/>
    <w:rsid w:val="003E43EE"/>
    <w:rsid w:val="003E6886"/>
    <w:rsid w:val="003F4A32"/>
    <w:rsid w:val="00402AAC"/>
    <w:rsid w:val="00406253"/>
    <w:rsid w:val="00416776"/>
    <w:rsid w:val="00421A7C"/>
    <w:rsid w:val="00432F7D"/>
    <w:rsid w:val="004376BD"/>
    <w:rsid w:val="00441A4A"/>
    <w:rsid w:val="00443D96"/>
    <w:rsid w:val="00451C50"/>
    <w:rsid w:val="00466EB9"/>
    <w:rsid w:val="00480F9A"/>
    <w:rsid w:val="00481E44"/>
    <w:rsid w:val="004B2D58"/>
    <w:rsid w:val="004C1168"/>
    <w:rsid w:val="004C4DDC"/>
    <w:rsid w:val="004C59DA"/>
    <w:rsid w:val="004F542A"/>
    <w:rsid w:val="00504058"/>
    <w:rsid w:val="00523839"/>
    <w:rsid w:val="00547764"/>
    <w:rsid w:val="00572009"/>
    <w:rsid w:val="00595A48"/>
    <w:rsid w:val="005C61FB"/>
    <w:rsid w:val="005D48C8"/>
    <w:rsid w:val="005D6EAB"/>
    <w:rsid w:val="005E1C4A"/>
    <w:rsid w:val="005E48BA"/>
    <w:rsid w:val="00603549"/>
    <w:rsid w:val="0061395B"/>
    <w:rsid w:val="00613B51"/>
    <w:rsid w:val="00617425"/>
    <w:rsid w:val="00622934"/>
    <w:rsid w:val="006238BB"/>
    <w:rsid w:val="00633199"/>
    <w:rsid w:val="006437D7"/>
    <w:rsid w:val="0064410F"/>
    <w:rsid w:val="00647B40"/>
    <w:rsid w:val="00652C21"/>
    <w:rsid w:val="006633EC"/>
    <w:rsid w:val="006644EC"/>
    <w:rsid w:val="00671499"/>
    <w:rsid w:val="006A7043"/>
    <w:rsid w:val="006B5BD8"/>
    <w:rsid w:val="006C5089"/>
    <w:rsid w:val="006E2065"/>
    <w:rsid w:val="006F4B59"/>
    <w:rsid w:val="00704018"/>
    <w:rsid w:val="00704FDB"/>
    <w:rsid w:val="00710325"/>
    <w:rsid w:val="00722CFF"/>
    <w:rsid w:val="00730778"/>
    <w:rsid w:val="007324C5"/>
    <w:rsid w:val="0077386E"/>
    <w:rsid w:val="007A2ED3"/>
    <w:rsid w:val="007A31F4"/>
    <w:rsid w:val="007B4B11"/>
    <w:rsid w:val="007B632C"/>
    <w:rsid w:val="007C23E1"/>
    <w:rsid w:val="007D123D"/>
    <w:rsid w:val="007D4E27"/>
    <w:rsid w:val="007E0B61"/>
    <w:rsid w:val="007F7B52"/>
    <w:rsid w:val="00813483"/>
    <w:rsid w:val="00823BF6"/>
    <w:rsid w:val="008443E4"/>
    <w:rsid w:val="00870F18"/>
    <w:rsid w:val="008A17EC"/>
    <w:rsid w:val="008C3369"/>
    <w:rsid w:val="008C6F46"/>
    <w:rsid w:val="008F15E9"/>
    <w:rsid w:val="00931D6C"/>
    <w:rsid w:val="00973400"/>
    <w:rsid w:val="00974831"/>
    <w:rsid w:val="009757BB"/>
    <w:rsid w:val="00983E9A"/>
    <w:rsid w:val="00992D1B"/>
    <w:rsid w:val="009A619D"/>
    <w:rsid w:val="009B17F4"/>
    <w:rsid w:val="009D01F6"/>
    <w:rsid w:val="009D7B80"/>
    <w:rsid w:val="009E1261"/>
    <w:rsid w:val="009F0D50"/>
    <w:rsid w:val="00A00CD9"/>
    <w:rsid w:val="00A1445C"/>
    <w:rsid w:val="00A20E80"/>
    <w:rsid w:val="00A23D9A"/>
    <w:rsid w:val="00A274CA"/>
    <w:rsid w:val="00A278BC"/>
    <w:rsid w:val="00A32D7F"/>
    <w:rsid w:val="00A37F8A"/>
    <w:rsid w:val="00A43B6D"/>
    <w:rsid w:val="00A44B37"/>
    <w:rsid w:val="00A46517"/>
    <w:rsid w:val="00A654F2"/>
    <w:rsid w:val="00A66357"/>
    <w:rsid w:val="00A71E74"/>
    <w:rsid w:val="00A76EAE"/>
    <w:rsid w:val="00A80D6A"/>
    <w:rsid w:val="00AD5E73"/>
    <w:rsid w:val="00AE3942"/>
    <w:rsid w:val="00AE39E5"/>
    <w:rsid w:val="00AE4798"/>
    <w:rsid w:val="00AE7E4A"/>
    <w:rsid w:val="00B119D2"/>
    <w:rsid w:val="00B12647"/>
    <w:rsid w:val="00B23C84"/>
    <w:rsid w:val="00B3341E"/>
    <w:rsid w:val="00B43B25"/>
    <w:rsid w:val="00B50BF9"/>
    <w:rsid w:val="00B62557"/>
    <w:rsid w:val="00B65701"/>
    <w:rsid w:val="00B7095E"/>
    <w:rsid w:val="00B71437"/>
    <w:rsid w:val="00B73011"/>
    <w:rsid w:val="00B8243A"/>
    <w:rsid w:val="00B912E1"/>
    <w:rsid w:val="00B93AE4"/>
    <w:rsid w:val="00B952E5"/>
    <w:rsid w:val="00BC4FE3"/>
    <w:rsid w:val="00BC6728"/>
    <w:rsid w:val="00BC7BDC"/>
    <w:rsid w:val="00BE7780"/>
    <w:rsid w:val="00C3479A"/>
    <w:rsid w:val="00CC744C"/>
    <w:rsid w:val="00CD25E7"/>
    <w:rsid w:val="00CD325F"/>
    <w:rsid w:val="00CD503E"/>
    <w:rsid w:val="00CF6E5A"/>
    <w:rsid w:val="00CF70B9"/>
    <w:rsid w:val="00D11D05"/>
    <w:rsid w:val="00D24FA9"/>
    <w:rsid w:val="00D26B25"/>
    <w:rsid w:val="00D308A4"/>
    <w:rsid w:val="00D6169C"/>
    <w:rsid w:val="00D71C65"/>
    <w:rsid w:val="00D72267"/>
    <w:rsid w:val="00D84394"/>
    <w:rsid w:val="00DA6511"/>
    <w:rsid w:val="00DB25B2"/>
    <w:rsid w:val="00DC2B9C"/>
    <w:rsid w:val="00DE4834"/>
    <w:rsid w:val="00E0438E"/>
    <w:rsid w:val="00E07172"/>
    <w:rsid w:val="00E32C94"/>
    <w:rsid w:val="00E34691"/>
    <w:rsid w:val="00E34F1E"/>
    <w:rsid w:val="00E52426"/>
    <w:rsid w:val="00E55C97"/>
    <w:rsid w:val="00E6432D"/>
    <w:rsid w:val="00E76AF2"/>
    <w:rsid w:val="00EA4904"/>
    <w:rsid w:val="00EA657B"/>
    <w:rsid w:val="00EC6430"/>
    <w:rsid w:val="00ED4D0A"/>
    <w:rsid w:val="00EE401F"/>
    <w:rsid w:val="00EF3706"/>
    <w:rsid w:val="00EF3832"/>
    <w:rsid w:val="00F0153A"/>
    <w:rsid w:val="00F0197F"/>
    <w:rsid w:val="00F01EB7"/>
    <w:rsid w:val="00F162FD"/>
    <w:rsid w:val="00F23FCB"/>
    <w:rsid w:val="00F33DD2"/>
    <w:rsid w:val="00F4054A"/>
    <w:rsid w:val="00F6637C"/>
    <w:rsid w:val="00F67F42"/>
    <w:rsid w:val="00F756D2"/>
    <w:rsid w:val="00F76BF2"/>
    <w:rsid w:val="00F77214"/>
    <w:rsid w:val="00F835F3"/>
    <w:rsid w:val="00F90662"/>
    <w:rsid w:val="00F91744"/>
    <w:rsid w:val="00FB7307"/>
    <w:rsid w:val="00FD272A"/>
    <w:rsid w:val="00FE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88A8-58AD-4937-8DFD-400EDFF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org-kabina</cp:lastModifiedBy>
  <cp:revision>2</cp:revision>
  <cp:lastPrinted>2020-08-07T11:10:00Z</cp:lastPrinted>
  <dcterms:created xsi:type="dcterms:W3CDTF">2022-04-29T15:44:00Z</dcterms:created>
  <dcterms:modified xsi:type="dcterms:W3CDTF">2022-04-29T15:44:00Z</dcterms:modified>
</cp:coreProperties>
</file>